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78410" w14:textId="64041D75" w:rsidR="00372B07" w:rsidRDefault="00DB6209" w:rsidP="00DB6209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DB6209">
        <w:rPr>
          <w:rFonts w:ascii="Times New Roman" w:hAnsi="Times New Roman" w:cs="Times New Roman"/>
          <w:sz w:val="44"/>
          <w:szCs w:val="44"/>
          <w:lang w:val="sr-Cyrl-RS"/>
        </w:rPr>
        <w:t>Национални дан књиге</w:t>
      </w:r>
      <w:r>
        <w:rPr>
          <w:rFonts w:ascii="Times New Roman" w:hAnsi="Times New Roman" w:cs="Times New Roman"/>
          <w:sz w:val="44"/>
          <w:szCs w:val="44"/>
          <w:lang w:val="sr-Cyrl-RS"/>
        </w:rPr>
        <w:t>, 28.2.2021. године</w:t>
      </w:r>
    </w:p>
    <w:p w14:paraId="0CEB0067" w14:textId="720FA6EC" w:rsidR="00DB6209" w:rsidRDefault="00DB6209" w:rsidP="00DB6209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sr-Cyrl-RS"/>
        </w:rPr>
      </w:pPr>
      <w:r w:rsidRPr="00DB6209">
        <w:rPr>
          <w:rFonts w:ascii="Times New Roman" w:hAnsi="Times New Roman" w:cs="Times New Roman"/>
          <w:b/>
          <w:bCs/>
          <w:i/>
          <w:iCs/>
          <w:sz w:val="44"/>
          <w:szCs w:val="44"/>
          <w:lang w:val="sr-Cyrl-RS"/>
        </w:rPr>
        <w:t>Читајмо гласно!</w:t>
      </w:r>
    </w:p>
    <w:p w14:paraId="5D839096" w14:textId="1B4EB737" w:rsidR="00DB6209" w:rsidRDefault="00DB6209" w:rsidP="00DB6209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sr-Cyrl-RS"/>
        </w:rPr>
      </w:pPr>
    </w:p>
    <w:p w14:paraId="35D781F6" w14:textId="5E3E9904" w:rsidR="00DB6209" w:rsidRDefault="00B3741C" w:rsidP="00DB6209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B26DD" wp14:editId="7F4DC4F1">
                <wp:simplePos x="0" y="0"/>
                <wp:positionH relativeFrom="column">
                  <wp:posOffset>0</wp:posOffset>
                </wp:positionH>
                <wp:positionV relativeFrom="paragraph">
                  <wp:posOffset>1093470</wp:posOffset>
                </wp:positionV>
                <wp:extent cx="1828800" cy="12922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5EBDB" w14:textId="77777777" w:rsidR="00656C82" w:rsidRPr="00656C82" w:rsidRDefault="00656C82" w:rsidP="00656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sr-Cyrl-R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6C82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sr-Cyrl-R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итајмо гласно и мислимо јас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B26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6.1pt;width:2in;height:101.7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" filled="f" stroked="f">
                <v:fill o:detectmouseclick="t"/>
                <v:textbox>
                  <w:txbxContent>
                    <w:p w14:paraId="1625EBDB" w14:textId="77777777" w:rsidR="00656C82" w:rsidRPr="00656C82" w:rsidRDefault="00656C82" w:rsidP="00656C82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sr-Cyrl-R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6C82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sr-Cyrl-R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итајмо гласно и мислимо јасно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209">
        <w:rPr>
          <w:rFonts w:ascii="Times New Roman" w:hAnsi="Times New Roman" w:cs="Times New Roman"/>
          <w:sz w:val="44"/>
          <w:szCs w:val="44"/>
          <w:lang w:val="sr-Cyrl-RS"/>
        </w:rPr>
        <w:t>У 5 до 12 отворимо чудесни свет књиге и пустимо своје гласове да га оживе!</w:t>
      </w:r>
    </w:p>
    <w:p w14:paraId="599690AE" w14:textId="122167DD" w:rsidR="00DB6209" w:rsidRPr="000E245F" w:rsidRDefault="00B3741C" w:rsidP="00DB6209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>
        <w:rPr>
          <w:noProof/>
        </w:rPr>
        <w:drawing>
          <wp:inline distT="0" distB="0" distL="0" distR="0" wp14:anchorId="269A545D" wp14:editId="09A34DC7">
            <wp:extent cx="5372100" cy="4030980"/>
            <wp:effectExtent l="0" t="0" r="0" b="7620"/>
            <wp:docPr id="2" name="Picture 2" descr="Srce U Knjizi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ce U Knjizi Slik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209" w:rsidRPr="000E24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09"/>
    <w:rsid w:val="000E245F"/>
    <w:rsid w:val="00372B07"/>
    <w:rsid w:val="00656C82"/>
    <w:rsid w:val="00B3741C"/>
    <w:rsid w:val="00DB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0851"/>
  <w15:chartTrackingRefBased/>
  <w15:docId w15:val="{43ECB17C-D91F-4364-AD25-10BE1444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A07-4193-405A-8B42-13F6D513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Антонић</dc:creator>
  <cp:keywords/>
  <dc:description/>
  <cp:lastModifiedBy>Љиљана Антонић</cp:lastModifiedBy>
  <cp:revision>1</cp:revision>
  <dcterms:created xsi:type="dcterms:W3CDTF">2021-02-26T08:09:00Z</dcterms:created>
  <dcterms:modified xsi:type="dcterms:W3CDTF">2021-02-26T09:20:00Z</dcterms:modified>
</cp:coreProperties>
</file>